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1CF3C" w14:textId="77777777" w:rsidR="00C358AF" w:rsidRPr="00BE5C91" w:rsidRDefault="00540726" w:rsidP="00BE5C91">
      <w:pPr>
        <w:spacing w:after="120" w:line="240" w:lineRule="auto"/>
        <w:jc w:val="center"/>
        <w:rPr>
          <w:rFonts w:ascii="Verdana" w:hAnsi="Verdana" w:cs="Tahoma"/>
          <w:b/>
          <w:sz w:val="20"/>
          <w:szCs w:val="20"/>
        </w:rPr>
      </w:pPr>
      <w:bookmarkStart w:id="0" w:name="_GoBack"/>
      <w:bookmarkEnd w:id="0"/>
      <w:r w:rsidRPr="00BE5C91">
        <w:rPr>
          <w:rFonts w:ascii="Verdana" w:hAnsi="Verdana" w:cs="Tahoma"/>
          <w:b/>
          <w:sz w:val="20"/>
          <w:szCs w:val="20"/>
        </w:rPr>
        <w:t>Karta oceny formularzy zgłoszeniowych</w:t>
      </w:r>
    </w:p>
    <w:p w14:paraId="23538273" w14:textId="77777777" w:rsidR="00941994" w:rsidRPr="00BE5C91" w:rsidRDefault="00941994" w:rsidP="00941994">
      <w:pPr>
        <w:spacing w:after="120" w:line="240" w:lineRule="auto"/>
        <w:jc w:val="center"/>
        <w:rPr>
          <w:rFonts w:ascii="Verdana" w:hAnsi="Verdana" w:cs="Tahoma"/>
          <w:i/>
          <w:sz w:val="20"/>
          <w:szCs w:val="20"/>
        </w:rPr>
      </w:pPr>
      <w:r w:rsidRPr="00FD19B2">
        <w:rPr>
          <w:rFonts w:ascii="Verdana" w:hAnsi="Verdana" w:cs="Tahoma"/>
          <w:i/>
          <w:sz w:val="20"/>
          <w:szCs w:val="20"/>
        </w:rPr>
        <w:t>Gminny</w:t>
      </w:r>
      <w:r w:rsidRPr="00BE5C91">
        <w:rPr>
          <w:rFonts w:ascii="Verdana" w:hAnsi="Verdana" w:cs="Tahoma"/>
          <w:i/>
          <w:sz w:val="20"/>
          <w:szCs w:val="20"/>
        </w:rPr>
        <w:t xml:space="preserve"> Program </w:t>
      </w:r>
      <w:r w:rsidRPr="00FD19B2">
        <w:rPr>
          <w:rFonts w:ascii="Verdana" w:hAnsi="Verdana" w:cs="Tahoma"/>
          <w:i/>
          <w:sz w:val="20"/>
          <w:szCs w:val="20"/>
        </w:rPr>
        <w:t xml:space="preserve">Rewitalizacji </w:t>
      </w:r>
      <w:r w:rsidRPr="00941994">
        <w:rPr>
          <w:rFonts w:ascii="Verdana" w:hAnsi="Verdana" w:cs="Tahoma"/>
          <w:i/>
          <w:sz w:val="20"/>
          <w:szCs w:val="20"/>
        </w:rPr>
        <w:t>Miasta Leżajsk na lata 2016 – 202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3944"/>
        <w:gridCol w:w="2209"/>
        <w:gridCol w:w="2206"/>
      </w:tblGrid>
      <w:tr w:rsidR="00C358AF" w:rsidRPr="00BE5C91" w14:paraId="2E2D9B12" w14:textId="77777777" w:rsidTr="00BE5C91">
        <w:tc>
          <w:tcPr>
            <w:tcW w:w="9288" w:type="dxa"/>
            <w:gridSpan w:val="4"/>
            <w:shd w:val="clear" w:color="auto" w:fill="E7E6E6" w:themeFill="background2"/>
          </w:tcPr>
          <w:p w14:paraId="1FFC53F5" w14:textId="77777777" w:rsidR="00C358AF" w:rsidRPr="00BE5C91" w:rsidRDefault="00C358AF" w:rsidP="00BE5C91">
            <w:pPr>
              <w:jc w:val="center"/>
              <w:rPr>
                <w:rStyle w:val="apple-converted-space"/>
                <w:rFonts w:ascii="Verdana" w:hAnsi="Verdana" w:cs="Arial"/>
                <w:b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Ocena formalna</w:t>
            </w:r>
          </w:p>
        </w:tc>
      </w:tr>
      <w:tr w:rsidR="00C358AF" w:rsidRPr="00BE5C91" w14:paraId="641D6BE6" w14:textId="77777777" w:rsidTr="00BE5C91">
        <w:tc>
          <w:tcPr>
            <w:tcW w:w="709" w:type="dxa"/>
            <w:shd w:val="clear" w:color="auto" w:fill="E7E6E6" w:themeFill="background2"/>
          </w:tcPr>
          <w:p w14:paraId="26A2DCCE" w14:textId="77777777" w:rsidR="00C358AF" w:rsidRPr="00BE5C91" w:rsidRDefault="00C358AF" w:rsidP="00BE5C9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036" w:type="dxa"/>
            <w:shd w:val="clear" w:color="auto" w:fill="E7E6E6" w:themeFill="background2"/>
          </w:tcPr>
          <w:p w14:paraId="50FD8774" w14:textId="77777777" w:rsidR="00C358AF" w:rsidRPr="00BE5C91" w:rsidRDefault="00C358AF" w:rsidP="00BE5C9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Oceniany aspekt</w:t>
            </w:r>
          </w:p>
        </w:tc>
        <w:tc>
          <w:tcPr>
            <w:tcW w:w="2272" w:type="dxa"/>
            <w:shd w:val="clear" w:color="auto" w:fill="E7E6E6" w:themeFill="background2"/>
          </w:tcPr>
          <w:p w14:paraId="294244F5" w14:textId="77777777" w:rsidR="00C358AF" w:rsidRPr="00BE5C91" w:rsidRDefault="00C358AF" w:rsidP="00BE5C9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Tak</w:t>
            </w:r>
          </w:p>
        </w:tc>
        <w:tc>
          <w:tcPr>
            <w:tcW w:w="2271" w:type="dxa"/>
            <w:shd w:val="clear" w:color="auto" w:fill="E7E6E6" w:themeFill="background2"/>
          </w:tcPr>
          <w:p w14:paraId="6E5C4058" w14:textId="77777777" w:rsidR="00C358AF" w:rsidRPr="00BE5C91" w:rsidRDefault="00C358AF" w:rsidP="00BE5C9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Nie</w:t>
            </w:r>
          </w:p>
        </w:tc>
      </w:tr>
      <w:tr w:rsidR="00C358AF" w:rsidRPr="00BE5C91" w14:paraId="0361E6D0" w14:textId="77777777" w:rsidTr="00BE5C91">
        <w:tc>
          <w:tcPr>
            <w:tcW w:w="709" w:type="dxa"/>
          </w:tcPr>
          <w:p w14:paraId="57C1412D" w14:textId="77777777" w:rsidR="00C358AF" w:rsidRPr="00BE5C91" w:rsidRDefault="00C358AF" w:rsidP="00B40B5E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4036" w:type="dxa"/>
          </w:tcPr>
          <w:p w14:paraId="2BEE4765" w14:textId="77777777" w:rsidR="00C358AF" w:rsidRPr="00BE5C91" w:rsidRDefault="00C358AF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>Czy formularz zgłoszeniowy został złożony w terminie wskazanym w ogłoszeniu o naborze?</w:t>
            </w:r>
          </w:p>
        </w:tc>
        <w:tc>
          <w:tcPr>
            <w:tcW w:w="2272" w:type="dxa"/>
          </w:tcPr>
          <w:p w14:paraId="6F35C4AE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2271" w:type="dxa"/>
          </w:tcPr>
          <w:p w14:paraId="7CC742FD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  <w:tr w:rsidR="00C358AF" w:rsidRPr="00BE5C91" w14:paraId="0039AFDB" w14:textId="77777777" w:rsidTr="00BE5C91">
        <w:tc>
          <w:tcPr>
            <w:tcW w:w="709" w:type="dxa"/>
          </w:tcPr>
          <w:p w14:paraId="5DE079A0" w14:textId="77777777" w:rsidR="00C358AF" w:rsidRPr="00BE5C91" w:rsidRDefault="00C358AF" w:rsidP="00B40B5E">
            <w:pPr>
              <w:pStyle w:val="Akapitzlist"/>
              <w:numPr>
                <w:ilvl w:val="0"/>
                <w:numId w:val="12"/>
              </w:numPr>
              <w:ind w:left="426"/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4036" w:type="dxa"/>
          </w:tcPr>
          <w:p w14:paraId="07A6D495" w14:textId="77777777" w:rsidR="00C358AF" w:rsidRPr="00BE5C91" w:rsidRDefault="00C358AF" w:rsidP="00C358AF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>Czy formularz został poprawnie wypełniony i zawiera wszystkie informacje?</w:t>
            </w:r>
          </w:p>
        </w:tc>
        <w:tc>
          <w:tcPr>
            <w:tcW w:w="2272" w:type="dxa"/>
          </w:tcPr>
          <w:p w14:paraId="2636095C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2271" w:type="dxa"/>
          </w:tcPr>
          <w:p w14:paraId="0211CEDD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  <w:tr w:rsidR="00C358AF" w:rsidRPr="00BE5C91" w14:paraId="6C9E5662" w14:textId="77777777" w:rsidTr="00BE5C91">
        <w:tc>
          <w:tcPr>
            <w:tcW w:w="709" w:type="dxa"/>
          </w:tcPr>
          <w:p w14:paraId="401C278C" w14:textId="77777777" w:rsidR="00C358AF" w:rsidRPr="00BE5C91" w:rsidRDefault="00C358AF" w:rsidP="00B40B5E">
            <w:pPr>
              <w:pStyle w:val="Akapitzlist"/>
              <w:numPr>
                <w:ilvl w:val="0"/>
                <w:numId w:val="12"/>
              </w:numPr>
              <w:ind w:left="426"/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4036" w:type="dxa"/>
          </w:tcPr>
          <w:p w14:paraId="1325FF2C" w14:textId="77777777" w:rsidR="00C358AF" w:rsidRPr="00BE5C91" w:rsidRDefault="00C358AF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>Czy formularz zawiera wymagane podpisy?</w:t>
            </w:r>
          </w:p>
        </w:tc>
        <w:tc>
          <w:tcPr>
            <w:tcW w:w="2272" w:type="dxa"/>
          </w:tcPr>
          <w:p w14:paraId="33BAF1FC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2271" w:type="dxa"/>
          </w:tcPr>
          <w:p w14:paraId="25E21076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  <w:tr w:rsidR="00C358AF" w:rsidRPr="00BE5C91" w14:paraId="340936AD" w14:textId="77777777" w:rsidTr="00BE5C91">
        <w:tc>
          <w:tcPr>
            <w:tcW w:w="709" w:type="dxa"/>
          </w:tcPr>
          <w:p w14:paraId="1164CD70" w14:textId="77777777" w:rsidR="00C358AF" w:rsidRPr="00BE5C91" w:rsidRDefault="00C358AF" w:rsidP="00B40B5E">
            <w:pPr>
              <w:pStyle w:val="Akapitzlist"/>
              <w:numPr>
                <w:ilvl w:val="0"/>
                <w:numId w:val="12"/>
              </w:numPr>
              <w:ind w:left="426"/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4036" w:type="dxa"/>
          </w:tcPr>
          <w:p w14:paraId="632A0173" w14:textId="77777777" w:rsidR="00C358AF" w:rsidRPr="00BE5C91" w:rsidRDefault="00C358AF" w:rsidP="00D37C2B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>Czy kandydat reprezentuje jeden z podmiotów wskazanych w Zasad</w:t>
            </w:r>
            <w:r w:rsidR="00D37C2B">
              <w:rPr>
                <w:rFonts w:ascii="Verdana" w:hAnsi="Verdana"/>
                <w:sz w:val="20"/>
                <w:szCs w:val="20"/>
                <w:lang w:val="pl-PL"/>
              </w:rPr>
              <w:t>ach</w:t>
            </w: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 xml:space="preserve"> wyznaczania składu Komitetu Rewitalizacji?</w:t>
            </w:r>
          </w:p>
        </w:tc>
        <w:tc>
          <w:tcPr>
            <w:tcW w:w="2272" w:type="dxa"/>
          </w:tcPr>
          <w:p w14:paraId="5D8688B8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2271" w:type="dxa"/>
          </w:tcPr>
          <w:p w14:paraId="0D37E2EC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  <w:tr w:rsidR="00C358AF" w:rsidRPr="00BE5C91" w14:paraId="1F669AAF" w14:textId="77777777" w:rsidTr="00BE5C91">
        <w:tc>
          <w:tcPr>
            <w:tcW w:w="709" w:type="dxa"/>
          </w:tcPr>
          <w:p w14:paraId="60835480" w14:textId="77777777" w:rsidR="00C358AF" w:rsidRPr="00BE5C91" w:rsidRDefault="00C358AF" w:rsidP="00B40B5E">
            <w:pPr>
              <w:pStyle w:val="Akapitzlist"/>
              <w:numPr>
                <w:ilvl w:val="0"/>
                <w:numId w:val="12"/>
              </w:numPr>
              <w:ind w:left="426"/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4036" w:type="dxa"/>
          </w:tcPr>
          <w:p w14:paraId="294DA18C" w14:textId="77777777" w:rsidR="00C358AF" w:rsidRPr="00BE5C91" w:rsidRDefault="00C358AF" w:rsidP="00BE5C91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 xml:space="preserve">Czy kandydat spełnia </w:t>
            </w:r>
            <w:r w:rsidR="00BE5C91" w:rsidRPr="00BE5C91">
              <w:rPr>
                <w:rFonts w:ascii="Verdana" w:hAnsi="Verdana"/>
                <w:sz w:val="20"/>
                <w:szCs w:val="20"/>
                <w:lang w:val="pl-PL"/>
              </w:rPr>
              <w:t>kryterium</w:t>
            </w: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 xml:space="preserve"> niekaralności?</w:t>
            </w:r>
          </w:p>
        </w:tc>
        <w:tc>
          <w:tcPr>
            <w:tcW w:w="2272" w:type="dxa"/>
          </w:tcPr>
          <w:p w14:paraId="223B32AE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2271" w:type="dxa"/>
          </w:tcPr>
          <w:p w14:paraId="5414073D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</w:tbl>
    <w:p w14:paraId="3E48F827" w14:textId="77777777" w:rsidR="00E37A07" w:rsidRPr="00BE5C91" w:rsidRDefault="00E37A07" w:rsidP="00BD55D3">
      <w:pPr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7F7F7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4296"/>
        <w:gridCol w:w="2180"/>
        <w:gridCol w:w="1916"/>
      </w:tblGrid>
      <w:tr w:rsidR="00C358AF" w:rsidRPr="00BE5C91" w14:paraId="038FD875" w14:textId="77777777" w:rsidTr="00EC53C0">
        <w:tc>
          <w:tcPr>
            <w:tcW w:w="9067" w:type="dxa"/>
            <w:gridSpan w:val="4"/>
            <w:shd w:val="clear" w:color="auto" w:fill="E7E6E6" w:themeFill="background2"/>
          </w:tcPr>
          <w:p w14:paraId="1064BC13" w14:textId="77777777" w:rsidR="00C358AF" w:rsidRPr="00BE5C91" w:rsidRDefault="00C358AF" w:rsidP="00BD55D3">
            <w:pPr>
              <w:shd w:val="clear" w:color="auto" w:fill="E7E6E6" w:themeFill="background2"/>
              <w:jc w:val="center"/>
              <w:rPr>
                <w:b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Ocena merytoryczna</w:t>
            </w:r>
          </w:p>
        </w:tc>
      </w:tr>
      <w:tr w:rsidR="00BD55D3" w:rsidRPr="00BE5C91" w14:paraId="47C2C5B6" w14:textId="77777777" w:rsidTr="00EC53C0">
        <w:tc>
          <w:tcPr>
            <w:tcW w:w="675" w:type="dxa"/>
            <w:shd w:val="clear" w:color="auto" w:fill="E7E6E6" w:themeFill="background2"/>
            <w:vAlign w:val="center"/>
          </w:tcPr>
          <w:p w14:paraId="406FB2C8" w14:textId="77777777" w:rsidR="00C358AF" w:rsidRPr="00BE5C91" w:rsidRDefault="00C358AF" w:rsidP="00BD55D3">
            <w:pPr>
              <w:shd w:val="clear" w:color="auto" w:fill="E7E6E6" w:themeFill="background2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296" w:type="dxa"/>
            <w:shd w:val="clear" w:color="auto" w:fill="E7E6E6" w:themeFill="background2"/>
            <w:vAlign w:val="center"/>
          </w:tcPr>
          <w:p w14:paraId="182A77ED" w14:textId="77777777" w:rsidR="00C358AF" w:rsidRPr="00BE5C91" w:rsidRDefault="00C358AF" w:rsidP="00BD55D3">
            <w:pPr>
              <w:shd w:val="clear" w:color="auto" w:fill="E7E6E6" w:themeFill="background2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Oceniany aspekt</w:t>
            </w:r>
          </w:p>
        </w:tc>
        <w:tc>
          <w:tcPr>
            <w:tcW w:w="2180" w:type="dxa"/>
            <w:shd w:val="clear" w:color="auto" w:fill="E7E6E6" w:themeFill="background2"/>
            <w:vAlign w:val="center"/>
          </w:tcPr>
          <w:p w14:paraId="30478DB3" w14:textId="77777777" w:rsidR="00C358AF" w:rsidRPr="00BE5C91" w:rsidRDefault="00C358AF" w:rsidP="00BD55D3">
            <w:pPr>
              <w:shd w:val="clear" w:color="auto" w:fill="E7E6E6" w:themeFill="background2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Maksymalna liczba </w:t>
            </w:r>
            <w:r w:rsidR="00BE5C91"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punktów</w:t>
            </w:r>
          </w:p>
        </w:tc>
        <w:tc>
          <w:tcPr>
            <w:tcW w:w="1916" w:type="dxa"/>
            <w:shd w:val="clear" w:color="auto" w:fill="E7E6E6" w:themeFill="background2"/>
            <w:vAlign w:val="center"/>
          </w:tcPr>
          <w:p w14:paraId="4413D442" w14:textId="77777777" w:rsidR="00C358AF" w:rsidRPr="00BE5C91" w:rsidRDefault="00C358AF" w:rsidP="00BD55D3">
            <w:pPr>
              <w:shd w:val="clear" w:color="auto" w:fill="E7E6E6" w:themeFill="background2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Liczba punktów kandydata</w:t>
            </w:r>
          </w:p>
        </w:tc>
      </w:tr>
      <w:tr w:rsidR="00C358AF" w:rsidRPr="00BE5C91" w14:paraId="54D276A0" w14:textId="77777777" w:rsidTr="00EC53C0">
        <w:tc>
          <w:tcPr>
            <w:tcW w:w="675" w:type="dxa"/>
          </w:tcPr>
          <w:p w14:paraId="1627B9E0" w14:textId="77777777" w:rsidR="00C358AF" w:rsidRPr="00BE5C91" w:rsidRDefault="00C358AF" w:rsidP="00B40B5E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lang w:val="pl-PL"/>
              </w:rPr>
            </w:pPr>
          </w:p>
        </w:tc>
        <w:tc>
          <w:tcPr>
            <w:tcW w:w="4296" w:type="dxa"/>
          </w:tcPr>
          <w:p w14:paraId="0D12894A" w14:textId="77777777" w:rsidR="00C358AF" w:rsidRPr="00BE5C91" w:rsidRDefault="00C358AF" w:rsidP="00124846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 xml:space="preserve">Wiedza i doświadczenie w zakresie rewitalizacji </w:t>
            </w:r>
          </w:p>
        </w:tc>
        <w:tc>
          <w:tcPr>
            <w:tcW w:w="2180" w:type="dxa"/>
          </w:tcPr>
          <w:p w14:paraId="1B29973B" w14:textId="77777777" w:rsidR="00C358AF" w:rsidRPr="00BE5C91" w:rsidRDefault="00C358AF" w:rsidP="00D37C2B">
            <w:pPr>
              <w:jc w:val="center"/>
              <w:rPr>
                <w:lang w:val="pl-PL"/>
              </w:rPr>
            </w:pPr>
            <w:r w:rsidRPr="00BE5C91">
              <w:rPr>
                <w:lang w:val="pl-PL"/>
              </w:rPr>
              <w:t>5</w:t>
            </w:r>
          </w:p>
        </w:tc>
        <w:tc>
          <w:tcPr>
            <w:tcW w:w="1916" w:type="dxa"/>
          </w:tcPr>
          <w:p w14:paraId="259B6084" w14:textId="77777777" w:rsidR="00C358AF" w:rsidRPr="00BE5C91" w:rsidRDefault="00C358AF" w:rsidP="00124846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  <w:tr w:rsidR="00C358AF" w:rsidRPr="00BE5C91" w14:paraId="7B8037F1" w14:textId="77777777" w:rsidTr="00EC53C0">
        <w:tc>
          <w:tcPr>
            <w:tcW w:w="675" w:type="dxa"/>
          </w:tcPr>
          <w:p w14:paraId="291DCDB0" w14:textId="77777777" w:rsidR="00C358AF" w:rsidRPr="00BE5C91" w:rsidRDefault="00C358AF" w:rsidP="00B40B5E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4296" w:type="dxa"/>
          </w:tcPr>
          <w:p w14:paraId="7768B28C" w14:textId="77777777" w:rsidR="00C358AF" w:rsidRPr="00BE5C91" w:rsidRDefault="00C358AF" w:rsidP="00C358AF">
            <w:pPr>
              <w:rPr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>Sposoby komunikacji i promocji działań rewitalizacyjnych w środowisku lokalnym</w:t>
            </w:r>
          </w:p>
        </w:tc>
        <w:tc>
          <w:tcPr>
            <w:tcW w:w="2180" w:type="dxa"/>
          </w:tcPr>
          <w:p w14:paraId="0696AE5B" w14:textId="77777777" w:rsidR="00D37C2B" w:rsidRDefault="00D37C2B" w:rsidP="00D37C2B">
            <w:pPr>
              <w:jc w:val="center"/>
              <w:rPr>
                <w:lang w:val="pl-PL"/>
              </w:rPr>
            </w:pPr>
          </w:p>
          <w:p w14:paraId="5DAB9885" w14:textId="77777777" w:rsidR="00C358AF" w:rsidRPr="00BE5C91" w:rsidRDefault="00C358AF" w:rsidP="00D37C2B">
            <w:pPr>
              <w:jc w:val="center"/>
              <w:rPr>
                <w:lang w:val="pl-PL"/>
              </w:rPr>
            </w:pPr>
            <w:r w:rsidRPr="00BE5C91">
              <w:rPr>
                <w:lang w:val="pl-PL"/>
              </w:rPr>
              <w:t>5</w:t>
            </w:r>
          </w:p>
        </w:tc>
        <w:tc>
          <w:tcPr>
            <w:tcW w:w="1916" w:type="dxa"/>
          </w:tcPr>
          <w:p w14:paraId="1B0720C0" w14:textId="77777777" w:rsidR="00C358AF" w:rsidRPr="00BE5C91" w:rsidRDefault="00C358AF" w:rsidP="00124846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  <w:tr w:rsidR="00BE5C91" w:rsidRPr="00BE5C91" w14:paraId="1E697CDF" w14:textId="77777777" w:rsidTr="00EC53C0">
        <w:tc>
          <w:tcPr>
            <w:tcW w:w="7151" w:type="dxa"/>
            <w:gridSpan w:val="3"/>
            <w:shd w:val="clear" w:color="auto" w:fill="E7E6E6" w:themeFill="background2"/>
          </w:tcPr>
          <w:p w14:paraId="00EF22B9" w14:textId="77777777" w:rsidR="00BE5C91" w:rsidRPr="00BE5C91" w:rsidRDefault="00BE5C91" w:rsidP="00BE5C91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>Łączna liczba punktów</w:t>
            </w:r>
          </w:p>
        </w:tc>
        <w:tc>
          <w:tcPr>
            <w:tcW w:w="1916" w:type="dxa"/>
          </w:tcPr>
          <w:p w14:paraId="7113C495" w14:textId="77777777" w:rsidR="00BE5C91" w:rsidRPr="00BE5C91" w:rsidRDefault="00BE5C91" w:rsidP="00124846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</w:tbl>
    <w:p w14:paraId="4FE835E0" w14:textId="77777777" w:rsidR="00D9547C" w:rsidRPr="00BE5C91" w:rsidRDefault="00D9547C">
      <w:pPr>
        <w:rPr>
          <w:rFonts w:ascii="Verdana" w:hAnsi="Verdana"/>
          <w:sz w:val="20"/>
          <w:szCs w:val="20"/>
        </w:rPr>
      </w:pPr>
    </w:p>
    <w:sectPr w:rsidR="00D9547C" w:rsidRPr="00BE5C91" w:rsidSect="00FD19B2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8AE30" w14:textId="77777777" w:rsidR="00984C1B" w:rsidRDefault="00984C1B" w:rsidP="00474862">
      <w:pPr>
        <w:spacing w:after="0" w:line="240" w:lineRule="auto"/>
      </w:pPr>
      <w:r>
        <w:separator/>
      </w:r>
    </w:p>
  </w:endnote>
  <w:endnote w:type="continuationSeparator" w:id="0">
    <w:p w14:paraId="5510CD08" w14:textId="77777777" w:rsidR="00984C1B" w:rsidRDefault="00984C1B" w:rsidP="0047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2AF1" w14:textId="65AE56CC" w:rsidR="003159A1" w:rsidRPr="00FD19B2" w:rsidRDefault="003159A1" w:rsidP="00FD1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6CC6B" w14:textId="77777777" w:rsidR="00984C1B" w:rsidRDefault="00984C1B" w:rsidP="00474862">
      <w:pPr>
        <w:spacing w:after="0" w:line="240" w:lineRule="auto"/>
      </w:pPr>
      <w:r>
        <w:separator/>
      </w:r>
    </w:p>
  </w:footnote>
  <w:footnote w:type="continuationSeparator" w:id="0">
    <w:p w14:paraId="5F655ACC" w14:textId="77777777" w:rsidR="00984C1B" w:rsidRDefault="00984C1B" w:rsidP="0047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DCEA2" w14:textId="6E877C0F" w:rsidR="00BE5C91" w:rsidRPr="00FD19B2" w:rsidRDefault="00BE5C91" w:rsidP="00FD19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6008"/>
    <w:multiLevelType w:val="hybridMultilevel"/>
    <w:tmpl w:val="6136D0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70984"/>
    <w:multiLevelType w:val="hybridMultilevel"/>
    <w:tmpl w:val="11E8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D4484"/>
    <w:multiLevelType w:val="hybridMultilevel"/>
    <w:tmpl w:val="6422FE66"/>
    <w:lvl w:ilvl="0" w:tplc="57A4A440">
      <w:start w:val="1"/>
      <w:numFmt w:val="bullet"/>
      <w:pStyle w:val="Mwypunktowanie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0063EAD"/>
    <w:multiLevelType w:val="hybridMultilevel"/>
    <w:tmpl w:val="9D624242"/>
    <w:lvl w:ilvl="0" w:tplc="1BBC61C0">
      <w:start w:val="1"/>
      <w:numFmt w:val="decimal"/>
      <w:pStyle w:val="Uwylicze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51C9E"/>
    <w:multiLevelType w:val="hybridMultilevel"/>
    <w:tmpl w:val="A938543E"/>
    <w:lvl w:ilvl="0" w:tplc="3A648D52">
      <w:start w:val="1"/>
      <w:numFmt w:val="lowerLetter"/>
      <w:pStyle w:val="Uwyliterowani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356F0"/>
    <w:multiLevelType w:val="hybridMultilevel"/>
    <w:tmpl w:val="19E84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D4DE4"/>
    <w:multiLevelType w:val="multilevel"/>
    <w:tmpl w:val="D7C40B7C"/>
    <w:lvl w:ilvl="0">
      <w:start w:val="1"/>
      <w:numFmt w:val="decimal"/>
      <w:pStyle w:val="Mrozdziay"/>
      <w:lvlText w:val="%1."/>
      <w:lvlJc w:val="left"/>
      <w:pPr>
        <w:ind w:left="360" w:hanging="360"/>
      </w:pPr>
    </w:lvl>
    <w:lvl w:ilvl="1">
      <w:start w:val="1"/>
      <w:numFmt w:val="decimal"/>
      <w:pStyle w:val="Mpodpodrozdzia"/>
      <w:lvlText w:val="%1.%2."/>
      <w:lvlJc w:val="left"/>
      <w:pPr>
        <w:ind w:left="792" w:hanging="432"/>
      </w:pPr>
    </w:lvl>
    <w:lvl w:ilvl="2">
      <w:start w:val="1"/>
      <w:numFmt w:val="decimal"/>
      <w:pStyle w:val="Mpodrozdzia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33252F"/>
    <w:multiLevelType w:val="hybridMultilevel"/>
    <w:tmpl w:val="4572B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30F63"/>
    <w:multiLevelType w:val="hybridMultilevel"/>
    <w:tmpl w:val="11E8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B6961"/>
    <w:multiLevelType w:val="hybridMultilevel"/>
    <w:tmpl w:val="F5DA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7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07"/>
    <w:rsid w:val="00015045"/>
    <w:rsid w:val="00016057"/>
    <w:rsid w:val="00017291"/>
    <w:rsid w:val="000235D9"/>
    <w:rsid w:val="00040B3C"/>
    <w:rsid w:val="00065854"/>
    <w:rsid w:val="00094866"/>
    <w:rsid w:val="000C587D"/>
    <w:rsid w:val="000D1817"/>
    <w:rsid w:val="000E293E"/>
    <w:rsid w:val="0012242A"/>
    <w:rsid w:val="00125B68"/>
    <w:rsid w:val="00130400"/>
    <w:rsid w:val="001311E9"/>
    <w:rsid w:val="00144ADC"/>
    <w:rsid w:val="001E3D09"/>
    <w:rsid w:val="002C2D42"/>
    <w:rsid w:val="003159A1"/>
    <w:rsid w:val="00323A87"/>
    <w:rsid w:val="0038634B"/>
    <w:rsid w:val="003A1F7A"/>
    <w:rsid w:val="003B08AE"/>
    <w:rsid w:val="003B6FEB"/>
    <w:rsid w:val="00414E68"/>
    <w:rsid w:val="0044192B"/>
    <w:rsid w:val="00451344"/>
    <w:rsid w:val="00457DBC"/>
    <w:rsid w:val="00465952"/>
    <w:rsid w:val="00474862"/>
    <w:rsid w:val="004C10C7"/>
    <w:rsid w:val="004F01C8"/>
    <w:rsid w:val="00510B0F"/>
    <w:rsid w:val="00522944"/>
    <w:rsid w:val="00530D51"/>
    <w:rsid w:val="00540726"/>
    <w:rsid w:val="005845D7"/>
    <w:rsid w:val="005B3F9D"/>
    <w:rsid w:val="005B6A3F"/>
    <w:rsid w:val="005C5966"/>
    <w:rsid w:val="00621E47"/>
    <w:rsid w:val="006232A8"/>
    <w:rsid w:val="00634786"/>
    <w:rsid w:val="0067401A"/>
    <w:rsid w:val="007C0825"/>
    <w:rsid w:val="007F4F51"/>
    <w:rsid w:val="00806722"/>
    <w:rsid w:val="00823B56"/>
    <w:rsid w:val="008714B4"/>
    <w:rsid w:val="008873B0"/>
    <w:rsid w:val="008F4E36"/>
    <w:rsid w:val="008F5408"/>
    <w:rsid w:val="009307FE"/>
    <w:rsid w:val="00941994"/>
    <w:rsid w:val="00984C1B"/>
    <w:rsid w:val="00A9205C"/>
    <w:rsid w:val="00AC4032"/>
    <w:rsid w:val="00AF50BF"/>
    <w:rsid w:val="00B40B5E"/>
    <w:rsid w:val="00B64100"/>
    <w:rsid w:val="00B82318"/>
    <w:rsid w:val="00BC37CA"/>
    <w:rsid w:val="00BD55D3"/>
    <w:rsid w:val="00BE3737"/>
    <w:rsid w:val="00BE5C91"/>
    <w:rsid w:val="00BE76E5"/>
    <w:rsid w:val="00BE7DE8"/>
    <w:rsid w:val="00BF2D22"/>
    <w:rsid w:val="00BF67FB"/>
    <w:rsid w:val="00C17894"/>
    <w:rsid w:val="00C358AF"/>
    <w:rsid w:val="00C60FDC"/>
    <w:rsid w:val="00C70FCD"/>
    <w:rsid w:val="00CA1C5F"/>
    <w:rsid w:val="00D30F19"/>
    <w:rsid w:val="00D37C2B"/>
    <w:rsid w:val="00D769AD"/>
    <w:rsid w:val="00D9547C"/>
    <w:rsid w:val="00DA1CF1"/>
    <w:rsid w:val="00DA43EE"/>
    <w:rsid w:val="00DB72C9"/>
    <w:rsid w:val="00DF1614"/>
    <w:rsid w:val="00E14D68"/>
    <w:rsid w:val="00E326B0"/>
    <w:rsid w:val="00E37A07"/>
    <w:rsid w:val="00E74627"/>
    <w:rsid w:val="00EC53C0"/>
    <w:rsid w:val="00F5058D"/>
    <w:rsid w:val="00FA6695"/>
    <w:rsid w:val="00FC1345"/>
    <w:rsid w:val="00FC165C"/>
    <w:rsid w:val="00FD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6AFDA"/>
  <w15:docId w15:val="{E15747A9-A0EE-4AB4-BE1D-DED25D09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3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boczektabeli">
    <w:name w:val="M boczek tabeli"/>
    <w:basedOn w:val="Normalny"/>
    <w:link w:val="MboczektabeliZnak"/>
    <w:qFormat/>
    <w:rsid w:val="00BC37CA"/>
    <w:pPr>
      <w:keepLines/>
      <w:suppressLineNumbers/>
      <w:suppressAutoHyphens/>
      <w:spacing w:after="0" w:line="240" w:lineRule="auto"/>
    </w:pPr>
    <w:rPr>
      <w:rFonts w:ascii="Verdana" w:eastAsia="Calibri" w:hAnsi="Verdana"/>
      <w:sz w:val="18"/>
      <w:lang w:eastAsia="ar-SA"/>
    </w:rPr>
  </w:style>
  <w:style w:type="character" w:customStyle="1" w:styleId="MboczektabeliZnak">
    <w:name w:val="M boczek tabeli Znak"/>
    <w:basedOn w:val="Domylnaczcionkaakapitu"/>
    <w:link w:val="Mboczektabeli"/>
    <w:rsid w:val="00BC37CA"/>
    <w:rPr>
      <w:rFonts w:ascii="Verdana" w:eastAsia="Calibri" w:hAnsi="Verdana"/>
      <w:sz w:val="18"/>
      <w:lang w:eastAsia="ar-SA"/>
    </w:rPr>
  </w:style>
  <w:style w:type="paragraph" w:customStyle="1" w:styleId="Mtekstpodstawowy">
    <w:name w:val="M tekst podstawowy"/>
    <w:basedOn w:val="Normalny"/>
    <w:link w:val="MtekstpodstawowyZnak"/>
    <w:qFormat/>
    <w:rsid w:val="00BC37CA"/>
    <w:pPr>
      <w:spacing w:after="120" w:line="257" w:lineRule="auto"/>
      <w:jc w:val="both"/>
    </w:pPr>
    <w:rPr>
      <w:rFonts w:ascii="Verdana" w:hAnsi="Verdana"/>
      <w:color w:val="000000" w:themeColor="text1"/>
      <w:sz w:val="20"/>
      <w:szCs w:val="20"/>
    </w:rPr>
  </w:style>
  <w:style w:type="character" w:customStyle="1" w:styleId="MtekstpodstawowyZnak">
    <w:name w:val="M tekst podstawowy Znak"/>
    <w:link w:val="Mtekstpodstawowy"/>
    <w:rsid w:val="00BC37CA"/>
    <w:rPr>
      <w:rFonts w:ascii="Verdana" w:hAnsi="Verdana"/>
      <w:color w:val="000000" w:themeColor="text1"/>
      <w:sz w:val="20"/>
      <w:szCs w:val="20"/>
    </w:rPr>
  </w:style>
  <w:style w:type="paragraph" w:customStyle="1" w:styleId="Mcytowanie">
    <w:name w:val="M cytowanie"/>
    <w:basedOn w:val="Mtekstpodstawowy"/>
    <w:next w:val="Mtekstpodstawowy"/>
    <w:link w:val="McytowanieZnak"/>
    <w:qFormat/>
    <w:rsid w:val="00BC37CA"/>
    <w:rPr>
      <w:i/>
    </w:rPr>
  </w:style>
  <w:style w:type="character" w:customStyle="1" w:styleId="McytowanieZnak">
    <w:name w:val="M cytowanie Znak"/>
    <w:link w:val="Mcytowanie"/>
    <w:rsid w:val="00BC37CA"/>
    <w:rPr>
      <w:rFonts w:ascii="Verdana" w:hAnsi="Verdana"/>
      <w:i/>
      <w:color w:val="000000" w:themeColor="text1"/>
      <w:sz w:val="20"/>
      <w:szCs w:val="20"/>
    </w:rPr>
  </w:style>
  <w:style w:type="paragraph" w:customStyle="1" w:styleId="Mliczbywtabeli">
    <w:name w:val="M liczby w tabeli"/>
    <w:basedOn w:val="Normalny"/>
    <w:link w:val="MliczbywtabeliZnak"/>
    <w:qFormat/>
    <w:rsid w:val="00BC37CA"/>
    <w:pPr>
      <w:keepLines/>
      <w:suppressLineNumbers/>
      <w:suppressAutoHyphens/>
      <w:spacing w:after="0" w:line="240" w:lineRule="auto"/>
      <w:contextualSpacing/>
      <w:jc w:val="right"/>
    </w:pPr>
    <w:rPr>
      <w:rFonts w:ascii="Verdana" w:eastAsia="Calibri" w:hAnsi="Verdana"/>
      <w:sz w:val="18"/>
      <w:lang w:eastAsia="ar-SA"/>
    </w:rPr>
  </w:style>
  <w:style w:type="character" w:customStyle="1" w:styleId="MliczbywtabeliZnak">
    <w:name w:val="M liczby w tabeli Znak"/>
    <w:basedOn w:val="Domylnaczcionkaakapitu"/>
    <w:link w:val="Mliczbywtabeli"/>
    <w:rsid w:val="00BC37CA"/>
    <w:rPr>
      <w:rFonts w:ascii="Verdana" w:eastAsia="Calibri" w:hAnsi="Verdana"/>
      <w:sz w:val="18"/>
      <w:lang w:eastAsia="ar-SA"/>
    </w:rPr>
  </w:style>
  <w:style w:type="paragraph" w:customStyle="1" w:styleId="Mnagwektabeli">
    <w:name w:val="M nagłówek tabeli"/>
    <w:basedOn w:val="Normalny"/>
    <w:link w:val="MnagwektabeliZnak"/>
    <w:qFormat/>
    <w:rsid w:val="00BC37CA"/>
    <w:pPr>
      <w:keepLines/>
      <w:suppressLineNumbers/>
      <w:suppressAutoHyphens/>
      <w:spacing w:after="0" w:line="240" w:lineRule="auto"/>
      <w:contextualSpacing/>
      <w:jc w:val="center"/>
    </w:pPr>
    <w:rPr>
      <w:rFonts w:ascii="Verdana" w:eastAsia="Calibri" w:hAnsi="Verdana"/>
      <w:b/>
      <w:sz w:val="18"/>
      <w:lang w:eastAsia="ar-SA"/>
    </w:rPr>
  </w:style>
  <w:style w:type="character" w:customStyle="1" w:styleId="MnagwektabeliZnak">
    <w:name w:val="M nagłówek tabeli Znak"/>
    <w:basedOn w:val="Domylnaczcionkaakapitu"/>
    <w:link w:val="Mnagwektabeli"/>
    <w:rsid w:val="00BC37CA"/>
    <w:rPr>
      <w:rFonts w:ascii="Verdana" w:eastAsia="Calibri" w:hAnsi="Verdana"/>
      <w:b/>
      <w:sz w:val="18"/>
      <w:lang w:eastAsia="ar-SA"/>
    </w:rPr>
  </w:style>
  <w:style w:type="paragraph" w:customStyle="1" w:styleId="Mnazwytabelwykresw">
    <w:name w:val="M nazwy tabel/wykresów"/>
    <w:basedOn w:val="Legenda"/>
    <w:link w:val="MnazwytabelwykreswZnak"/>
    <w:qFormat/>
    <w:rsid w:val="00BC37CA"/>
    <w:pPr>
      <w:keepNext/>
      <w:keepLines/>
      <w:suppressAutoHyphens/>
      <w:spacing w:after="60"/>
      <w:jc w:val="both"/>
    </w:pPr>
    <w:rPr>
      <w:rFonts w:ascii="Verdana" w:eastAsia="Calibri" w:hAnsi="Verdana" w:cs="Times New Roman"/>
      <w:b/>
      <w:bCs/>
      <w:i w:val="0"/>
      <w:iCs w:val="0"/>
      <w:color w:val="000000"/>
      <w:sz w:val="16"/>
      <w:lang w:eastAsia="ar-SA"/>
    </w:rPr>
  </w:style>
  <w:style w:type="character" w:customStyle="1" w:styleId="MnazwytabelwykreswZnak">
    <w:name w:val="M nazwy tabel/wykresów Znak"/>
    <w:link w:val="Mnazwytabelwykresw"/>
    <w:rsid w:val="00BC37CA"/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C37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rozdziay">
    <w:name w:val="M rozdziały"/>
    <w:basedOn w:val="Mtekstpodstawowy"/>
    <w:next w:val="Mtekstpodstawowy"/>
    <w:qFormat/>
    <w:rsid w:val="00BC37CA"/>
    <w:pPr>
      <w:keepLines/>
      <w:numPr>
        <w:numId w:val="1"/>
      </w:numPr>
      <w:autoSpaceDN w:val="0"/>
      <w:spacing w:before="120" w:after="240" w:line="254" w:lineRule="auto"/>
      <w:textAlignment w:val="baseline"/>
      <w:outlineLvl w:val="0"/>
    </w:pPr>
    <w:rPr>
      <w:b/>
      <w:color w:val="538135" w:themeColor="accent6" w:themeShade="BF"/>
      <w:sz w:val="24"/>
    </w:rPr>
  </w:style>
  <w:style w:type="paragraph" w:customStyle="1" w:styleId="Mpodpodrozdzia">
    <w:name w:val="M podpodrozdział"/>
    <w:basedOn w:val="Mrozdziay"/>
    <w:qFormat/>
    <w:rsid w:val="00BC37CA"/>
    <w:pPr>
      <w:numPr>
        <w:ilvl w:val="1"/>
      </w:numPr>
    </w:pPr>
  </w:style>
  <w:style w:type="paragraph" w:customStyle="1" w:styleId="Mpodrozdziay">
    <w:name w:val="M podrozdziały"/>
    <w:basedOn w:val="Mpodpodrozdzia"/>
    <w:next w:val="Mtekstpodstawowy"/>
    <w:link w:val="MpodrozdziayZnak"/>
    <w:autoRedefine/>
    <w:qFormat/>
    <w:rsid w:val="00BC37CA"/>
    <w:pPr>
      <w:numPr>
        <w:ilvl w:val="2"/>
      </w:numPr>
    </w:pPr>
    <w:rPr>
      <w:b w:val="0"/>
      <w:sz w:val="22"/>
    </w:rPr>
  </w:style>
  <w:style w:type="character" w:customStyle="1" w:styleId="MpodrozdziayZnak">
    <w:name w:val="M podrozdziały Znak"/>
    <w:link w:val="Mpodrozdziay"/>
    <w:rsid w:val="00BC37CA"/>
    <w:rPr>
      <w:rFonts w:ascii="Verdana" w:hAnsi="Verdana"/>
      <w:color w:val="538135" w:themeColor="accent6" w:themeShade="BF"/>
      <w:szCs w:val="20"/>
    </w:rPr>
  </w:style>
  <w:style w:type="paragraph" w:customStyle="1" w:styleId="Mprzypisy">
    <w:name w:val="M przypisy"/>
    <w:basedOn w:val="Tekstprzypisudolnego"/>
    <w:link w:val="MprzypisyZnak"/>
    <w:qFormat/>
    <w:rsid w:val="00BC37CA"/>
    <w:pPr>
      <w:suppressAutoHyphens/>
      <w:spacing w:after="200" w:line="276" w:lineRule="auto"/>
    </w:pPr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MprzypisyZnak">
    <w:name w:val="M przypisy Znak"/>
    <w:link w:val="Mprzypisy"/>
    <w:rsid w:val="00BC37CA"/>
    <w:rPr>
      <w:rFonts w:ascii="Verdana" w:eastAsia="Calibri" w:hAnsi="Verdana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7CA"/>
    <w:rPr>
      <w:sz w:val="20"/>
      <w:szCs w:val="20"/>
    </w:rPr>
  </w:style>
  <w:style w:type="paragraph" w:customStyle="1" w:styleId="Mrdtytu">
    <w:name w:val="M śródtytuł"/>
    <w:basedOn w:val="Mtekstpodstawowy"/>
    <w:link w:val="MrdtytuZnak"/>
    <w:qFormat/>
    <w:rsid w:val="00BC37CA"/>
    <w:pPr>
      <w:keepNext/>
    </w:pPr>
    <w:rPr>
      <w:b/>
      <w:color w:val="538135" w:themeColor="accent6" w:themeShade="BF"/>
    </w:rPr>
  </w:style>
  <w:style w:type="character" w:customStyle="1" w:styleId="MrdtytuZnak">
    <w:name w:val="M śródtytuł Znak"/>
    <w:link w:val="Mrdtytu"/>
    <w:rsid w:val="00BC37CA"/>
    <w:rPr>
      <w:rFonts w:ascii="Verdana" w:hAnsi="Verdana"/>
      <w:b/>
      <w:color w:val="538135" w:themeColor="accent6" w:themeShade="BF"/>
      <w:sz w:val="20"/>
      <w:szCs w:val="20"/>
    </w:rPr>
  </w:style>
  <w:style w:type="paragraph" w:customStyle="1" w:styleId="Mwypunktowanie">
    <w:name w:val="M wypunktowanie"/>
    <w:basedOn w:val="Mtekstpodstawowy"/>
    <w:link w:val="MwypunktowanieZnak"/>
    <w:qFormat/>
    <w:rsid w:val="00BC37CA"/>
    <w:pPr>
      <w:numPr>
        <w:numId w:val="2"/>
      </w:numPr>
    </w:pPr>
    <w:rPr>
      <w:lang w:eastAsia="ar-SA"/>
    </w:rPr>
  </w:style>
  <w:style w:type="character" w:customStyle="1" w:styleId="MwypunktowanieZnak">
    <w:name w:val="M wypunktowanie Znak"/>
    <w:link w:val="Mwypunktowanie"/>
    <w:rsid w:val="00BC37CA"/>
    <w:rPr>
      <w:rFonts w:ascii="Verdana" w:hAnsi="Verdana"/>
      <w:color w:val="000000" w:themeColor="text1"/>
      <w:sz w:val="20"/>
      <w:szCs w:val="20"/>
      <w:lang w:eastAsia="ar-SA"/>
    </w:rPr>
  </w:style>
  <w:style w:type="paragraph" w:customStyle="1" w:styleId="Mrda">
    <w:name w:val="M źródła"/>
    <w:basedOn w:val="Normalny"/>
    <w:next w:val="Normalny"/>
    <w:link w:val="MrdaZnak"/>
    <w:autoRedefine/>
    <w:qFormat/>
    <w:rsid w:val="00BC37CA"/>
    <w:pPr>
      <w:keepNext/>
      <w:keepLines/>
      <w:suppressAutoHyphens/>
      <w:spacing w:after="120" w:line="257" w:lineRule="auto"/>
      <w:jc w:val="both"/>
      <w:textboxTightWrap w:val="allLines"/>
    </w:pPr>
    <w:rPr>
      <w:rFonts w:ascii="Verdana" w:eastAsia="Verdana" w:hAnsi="Verdana" w:cs="Verdana"/>
      <w:i/>
      <w:iCs/>
      <w:color w:val="000000"/>
      <w:sz w:val="16"/>
      <w:szCs w:val="16"/>
      <w:lang w:eastAsia="ar-SA"/>
    </w:rPr>
  </w:style>
  <w:style w:type="character" w:customStyle="1" w:styleId="MrdaZnak">
    <w:name w:val="M źródła Znak"/>
    <w:link w:val="Mrda"/>
    <w:rsid w:val="00BC37CA"/>
    <w:rPr>
      <w:rFonts w:ascii="Verdana" w:eastAsia="Verdana" w:hAnsi="Verdana" w:cs="Verdana"/>
      <w:i/>
      <w:iCs/>
      <w:color w:val="000000"/>
      <w:sz w:val="16"/>
      <w:szCs w:val="16"/>
      <w:lang w:eastAsia="ar-SA"/>
    </w:rPr>
  </w:style>
  <w:style w:type="character" w:customStyle="1" w:styleId="apple-converted-space">
    <w:name w:val="apple-converted-space"/>
    <w:basedOn w:val="Domylnaczcionkaakapitu"/>
    <w:rsid w:val="00E37A07"/>
  </w:style>
  <w:style w:type="character" w:styleId="Hipercze">
    <w:name w:val="Hyperlink"/>
    <w:basedOn w:val="Domylnaczcionkaakapitu"/>
    <w:uiPriority w:val="99"/>
    <w:semiHidden/>
    <w:unhideWhenUsed/>
    <w:rsid w:val="00E37A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748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862"/>
  </w:style>
  <w:style w:type="paragraph" w:styleId="Stopka">
    <w:name w:val="footer"/>
    <w:basedOn w:val="Normalny"/>
    <w:link w:val="StopkaZnak"/>
    <w:uiPriority w:val="99"/>
    <w:unhideWhenUsed/>
    <w:rsid w:val="0047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862"/>
  </w:style>
  <w:style w:type="paragraph" w:customStyle="1" w:styleId="Uwyliczenie">
    <w:name w:val="U_wyliczenie"/>
    <w:basedOn w:val="Akapitzlist"/>
    <w:link w:val="UwyliczenieZnak"/>
    <w:qFormat/>
    <w:rsid w:val="005B3F9D"/>
    <w:pPr>
      <w:numPr>
        <w:numId w:val="3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B3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862"/>
  </w:style>
  <w:style w:type="character" w:customStyle="1" w:styleId="UwyliczenieZnak">
    <w:name w:val="U_wyliczenie Znak"/>
    <w:basedOn w:val="AkapitzlistZnak"/>
    <w:link w:val="Uwyliczenie"/>
    <w:rsid w:val="005B3F9D"/>
    <w:rPr>
      <w:rFonts w:ascii="Verdana" w:hAnsi="Verdana"/>
      <w:sz w:val="20"/>
      <w:szCs w:val="20"/>
    </w:rPr>
  </w:style>
  <w:style w:type="paragraph" w:customStyle="1" w:styleId="Uwyliterowanie">
    <w:name w:val="U_wyliterowanie"/>
    <w:basedOn w:val="Uwyliczenie"/>
    <w:link w:val="UwyliterowanieZnak"/>
    <w:qFormat/>
    <w:rsid w:val="005B3F9D"/>
    <w:pPr>
      <w:numPr>
        <w:numId w:val="6"/>
      </w:numPr>
    </w:pPr>
  </w:style>
  <w:style w:type="character" w:customStyle="1" w:styleId="UwyliterowanieZnak">
    <w:name w:val="U_wyliterowanie Znak"/>
    <w:basedOn w:val="UwyliczenieZnak"/>
    <w:link w:val="Uwyliterowanie"/>
    <w:rsid w:val="005B3F9D"/>
    <w:rPr>
      <w:rFonts w:ascii="Verdana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B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B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407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6D6C-6C8C-4880-B37F-4C9E3149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Public</dc:creator>
  <cp:lastModifiedBy>uzytkownik</cp:lastModifiedBy>
  <cp:revision>16</cp:revision>
  <cp:lastPrinted>2016-05-25T12:01:00Z</cp:lastPrinted>
  <dcterms:created xsi:type="dcterms:W3CDTF">2017-01-16T08:37:00Z</dcterms:created>
  <dcterms:modified xsi:type="dcterms:W3CDTF">2017-06-07T11:20:00Z</dcterms:modified>
</cp:coreProperties>
</file>